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D3" w:rsidRPr="00A33B18" w:rsidRDefault="00892A02" w:rsidP="00E11ABB">
      <w:pPr>
        <w:jc w:val="center"/>
        <w:rPr>
          <w:rFonts w:ascii="Times New Roman" w:hAnsi="Times New Roman" w:cs="Times New Roman"/>
          <w:sz w:val="72"/>
          <w:szCs w:val="72"/>
        </w:rPr>
      </w:pPr>
      <w:r w:rsidRPr="00A33B18">
        <w:rPr>
          <w:rFonts w:ascii="Times New Roman" w:hAnsi="Times New Roman" w:cs="Times New Roman"/>
          <w:sz w:val="72"/>
          <w:szCs w:val="72"/>
        </w:rPr>
        <w:t>Dale County Schools</w:t>
      </w:r>
    </w:p>
    <w:p w:rsidR="00E11ABB" w:rsidRPr="00E11ABB" w:rsidRDefault="00E11ABB" w:rsidP="00E11ABB">
      <w:pPr>
        <w:jc w:val="center"/>
        <w:rPr>
          <w:rFonts w:ascii="Blue Highway" w:hAnsi="Blue Highway"/>
          <w:sz w:val="72"/>
          <w:szCs w:val="72"/>
        </w:rPr>
      </w:pPr>
      <w:r w:rsidRPr="00E11ABB">
        <w:rPr>
          <w:rFonts w:ascii="Blue Highway" w:hAnsi="Blue Highway"/>
          <w:sz w:val="72"/>
          <w:szCs w:val="72"/>
        </w:rPr>
        <w:t>Response to Instruction</w:t>
      </w:r>
    </w:p>
    <w:p w:rsidR="00E11ABB" w:rsidRPr="00E11ABB" w:rsidRDefault="00E11ABB" w:rsidP="00E11ABB">
      <w:pPr>
        <w:jc w:val="center"/>
        <w:rPr>
          <w:sz w:val="52"/>
          <w:szCs w:val="52"/>
        </w:rPr>
      </w:pPr>
      <w:r w:rsidRPr="00E11ABB">
        <w:rPr>
          <w:sz w:val="52"/>
          <w:szCs w:val="52"/>
        </w:rPr>
        <w:t>Framework</w:t>
      </w:r>
    </w:p>
    <w:p w:rsidR="00E11ABB" w:rsidRDefault="00E11ABB" w:rsidP="00E11ABB">
      <w:pPr>
        <w:jc w:val="center"/>
        <w:rPr>
          <w:i/>
        </w:rPr>
      </w:pPr>
      <w:r w:rsidRPr="00E11ABB">
        <w:rPr>
          <w:i/>
        </w:rPr>
        <w:t>Minimum Requirements</w:t>
      </w:r>
    </w:p>
    <w:p w:rsidR="00E11ABB" w:rsidRDefault="00ED1651" w:rsidP="00E11ABB">
      <w:pPr>
        <w:jc w:val="center"/>
        <w:rPr>
          <w:i/>
        </w:rPr>
      </w:pPr>
      <w:r>
        <w:rPr>
          <w:noProof/>
        </w:rPr>
        <w:drawing>
          <wp:inline distT="0" distB="0" distL="0" distR="0" wp14:anchorId="6580A7BF" wp14:editId="13B028E0">
            <wp:extent cx="6273799" cy="54017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I-brochure-triangle-for-web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41" cy="5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BB" w:rsidRDefault="00E11ABB" w:rsidP="00E11ABB">
      <w:pPr>
        <w:jc w:val="center"/>
      </w:pPr>
    </w:p>
    <w:p w:rsidR="00063E29" w:rsidRDefault="00063E29" w:rsidP="00EB422B">
      <w:pPr>
        <w:pStyle w:val="NoSpacing"/>
        <w:jc w:val="center"/>
      </w:pPr>
      <w:r>
        <w:lastRenderedPageBreak/>
        <w:t>DALE COUNTY SCHOOL SYSTEM</w:t>
      </w:r>
    </w:p>
    <w:p w:rsidR="00E11ABB" w:rsidRDefault="00E11ABB" w:rsidP="00EB422B">
      <w:pPr>
        <w:pStyle w:val="NoSpacing"/>
        <w:jc w:val="center"/>
      </w:pPr>
      <w:r>
        <w:t>STUDENTS WHO STRUGGLE IN READING, MATH, AND BEHAVIOR</w:t>
      </w:r>
    </w:p>
    <w:p w:rsidR="00E11ABB" w:rsidRDefault="00E11ABB" w:rsidP="00EB422B">
      <w:pPr>
        <w:pStyle w:val="NoSpacing"/>
        <w:jc w:val="center"/>
      </w:pPr>
      <w:r>
        <w:t>RESPONSE TO INSTRUCTION (</w:t>
      </w:r>
      <w:proofErr w:type="spellStart"/>
      <w:r>
        <w:t>RtI</w:t>
      </w:r>
      <w:proofErr w:type="spellEnd"/>
      <w:r>
        <w:t>)</w:t>
      </w:r>
    </w:p>
    <w:p w:rsidR="00EB422B" w:rsidRDefault="00EB422B" w:rsidP="00EB422B">
      <w:pPr>
        <w:pStyle w:val="NoSpacing"/>
        <w:jc w:val="center"/>
      </w:pPr>
    </w:p>
    <w:p w:rsidR="00091B21" w:rsidRDefault="00E11ABB" w:rsidP="005E4E7B">
      <w:pPr>
        <w:pStyle w:val="NoSpacing"/>
      </w:pPr>
      <w:r>
        <w:t xml:space="preserve">Each school now has one or more problem solving teams </w:t>
      </w:r>
      <w:r w:rsidR="00224ECA">
        <w:t xml:space="preserve">(PST) </w:t>
      </w:r>
      <w:r>
        <w:t>designed to address the uni</w:t>
      </w:r>
      <w:r w:rsidR="005E4E7B">
        <w:t>que and individual needs of each</w:t>
      </w:r>
      <w:r>
        <w:t xml:space="preserve"> child.  </w:t>
      </w:r>
      <w:r w:rsidR="005E4E7B">
        <w:t>In addition to addressing the typical challenges faced by many students, these teams are also designed to address instruction</w:t>
      </w:r>
      <w:r w:rsidR="00091B21">
        <w:t>al</w:t>
      </w:r>
      <w:r w:rsidR="005E4E7B">
        <w:t xml:space="preserve"> </w:t>
      </w:r>
      <w:r w:rsidR="00800757">
        <w:t xml:space="preserve">areas </w:t>
      </w:r>
      <w:r w:rsidR="005E4E7B">
        <w:t>for such issues as generalized or specific learning problems</w:t>
      </w:r>
      <w:r w:rsidR="00892A02">
        <w:t xml:space="preserve"> or</w:t>
      </w:r>
      <w:r w:rsidR="00091B21">
        <w:t xml:space="preserve"> behavior problems.  These teams meet at least once per month to review </w:t>
      </w:r>
      <w:r w:rsidR="00892A02">
        <w:t>students’ progress</w:t>
      </w:r>
      <w:r w:rsidR="00091B21">
        <w:t>.  General procedures to address the needs of students are as follows:</w:t>
      </w:r>
    </w:p>
    <w:p w:rsidR="00091B21" w:rsidRDefault="00091B21" w:rsidP="005E4E7B">
      <w:pPr>
        <w:pStyle w:val="NoSpacing"/>
      </w:pPr>
    </w:p>
    <w:p w:rsidR="00091B21" w:rsidRDefault="00224ECA" w:rsidP="005E4E7B">
      <w:pPr>
        <w:pStyle w:val="NoSpacing"/>
      </w:pPr>
      <w:r>
        <w:t>Tier I</w:t>
      </w:r>
      <w:r w:rsidR="00091B21">
        <w:t xml:space="preserve"> (Core Program)</w:t>
      </w:r>
    </w:p>
    <w:p w:rsidR="00E11ABB" w:rsidRDefault="00091B21" w:rsidP="005E4E7B">
      <w:pPr>
        <w:pStyle w:val="NoSpacing"/>
      </w:pPr>
      <w:r>
        <w:t xml:space="preserve">On-grade level instruction using multiple methods of instruction and awareness of </w:t>
      </w:r>
      <w:r w:rsidR="00892A02">
        <w:t>the</w:t>
      </w:r>
      <w:r>
        <w:t xml:space="preserve"> child’s learning style.  Instruction includes such strategies as modeling, re-teaching, providing general remediation, providing corrective feedback, allowing multiple opportunitie</w:t>
      </w:r>
      <w:r w:rsidR="009E01DE">
        <w:t>s for student practice, flexibly</w:t>
      </w:r>
      <w:r>
        <w:t xml:space="preserve"> grouping </w:t>
      </w:r>
      <w:r w:rsidR="00224ECA">
        <w:t>students, ensuring student engagement, use of pacing guides to direct instruction, use of differentiated instruction, providing accommodations to “level the playing field” for all s</w:t>
      </w:r>
      <w:r w:rsidR="00892A02">
        <w:t xml:space="preserve">tudents, and participation in a </w:t>
      </w:r>
      <w:r w:rsidR="00224ECA">
        <w:t xml:space="preserve">screener assessment to identify student needs that will be addressed through the </w:t>
      </w:r>
      <w:proofErr w:type="spellStart"/>
      <w:r w:rsidR="00224ECA">
        <w:t>RtI</w:t>
      </w:r>
      <w:proofErr w:type="spellEnd"/>
      <w:r w:rsidR="00224ECA">
        <w:t xml:space="preserve"> process.</w:t>
      </w:r>
    </w:p>
    <w:p w:rsidR="00224ECA" w:rsidRDefault="00224ECA" w:rsidP="005E4E7B">
      <w:pPr>
        <w:pStyle w:val="NoSpacing"/>
      </w:pPr>
    </w:p>
    <w:p w:rsidR="00224ECA" w:rsidRDefault="00224ECA" w:rsidP="005E4E7B">
      <w:pPr>
        <w:pStyle w:val="NoSpacing"/>
      </w:pPr>
      <w:r>
        <w:t>Tier II Intervention</w:t>
      </w:r>
    </w:p>
    <w:p w:rsidR="00224ECA" w:rsidRDefault="00224ECA" w:rsidP="005E4E7B">
      <w:pPr>
        <w:pStyle w:val="NoSpacing"/>
      </w:pPr>
      <w:r>
        <w:t>Additional 15-30 minutes of individual or small group instruction every day, which is targeted to specific needs of the student us</w:t>
      </w:r>
      <w:r w:rsidR="00892A02">
        <w:t xml:space="preserve">ing research-based strategies. </w:t>
      </w:r>
      <w:r w:rsidR="0005331B">
        <w:t>Tier II interventions may be short-term and stop once a student has obtained adequate progress toward the targeted skill.</w:t>
      </w:r>
    </w:p>
    <w:p w:rsidR="0005331B" w:rsidRDefault="0005331B" w:rsidP="005E4E7B">
      <w:pPr>
        <w:pStyle w:val="NoSpacing"/>
      </w:pPr>
    </w:p>
    <w:p w:rsidR="0005331B" w:rsidRDefault="0005331B" w:rsidP="005E4E7B">
      <w:pPr>
        <w:pStyle w:val="NoSpacing"/>
      </w:pPr>
      <w:r>
        <w:t>Tier III Intervention</w:t>
      </w:r>
    </w:p>
    <w:p w:rsidR="00E11ABB" w:rsidRDefault="0005331B" w:rsidP="002E242B">
      <w:pPr>
        <w:pStyle w:val="NoSpacing"/>
      </w:pPr>
      <w:r>
        <w:t xml:space="preserve">Tier III services are provided </w:t>
      </w:r>
      <w:r w:rsidRPr="0005331B">
        <w:rPr>
          <w:i/>
          <w:u w:val="single"/>
        </w:rPr>
        <w:t>in addition</w:t>
      </w:r>
      <w:r>
        <w:t xml:space="preserve"> to TIER II interventions.  An additional 30-45 minutes of individual or small group instruction </w:t>
      </w:r>
      <w:r w:rsidR="00892A02">
        <w:t>3-5 times</w:t>
      </w:r>
      <w:r>
        <w:t xml:space="preserve"> per week, which is targeted to specific needs of the student using research-based strategies and </w:t>
      </w:r>
      <w:r w:rsidRPr="0005331B">
        <w:rPr>
          <w:i/>
          <w:u w:val="single"/>
        </w:rPr>
        <w:t>programs</w:t>
      </w:r>
      <w:r>
        <w:t>.  These programs are taught by qualified and trained personnel.  The PST determines which students need ad</w:t>
      </w:r>
      <w:r w:rsidR="002E242B">
        <w:t>di</w:t>
      </w:r>
      <w:r>
        <w:t xml:space="preserve">tional Tier III interventions and will notify parents of that decision.  </w:t>
      </w:r>
      <w:r w:rsidR="002E242B">
        <w:t>Tier III students will participate in “progress monitoring</w:t>
      </w:r>
      <w:proofErr w:type="gramStart"/>
      <w:r w:rsidR="002E242B">
        <w:t>“ assessments</w:t>
      </w:r>
      <w:proofErr w:type="gramEnd"/>
      <w:r w:rsidR="002E242B">
        <w:t xml:space="preserve"> weekly to determine the success of the interventions.  Parents will be </w:t>
      </w:r>
      <w:r w:rsidR="00892A02">
        <w:t>notified of the child’s progress.</w:t>
      </w:r>
      <w:r w:rsidR="002E242B">
        <w:t xml:space="preserve">  A vision and hearing screening is conducted, along with other assessments that may help to identify any additional problems the child may be having that hinders his/her success.  Tier III interventions are intensive and long-term.  However, Tier III interventions may stop once a student has obtained adequate progress toward the targeted skills.  Lack of progress over time using Tier I, Tier II, and Tier III interventions may result in a referral for an evaluation for special education eligibility.  </w:t>
      </w:r>
    </w:p>
    <w:p w:rsidR="00EB422B" w:rsidRDefault="00EB422B" w:rsidP="002E242B">
      <w:pPr>
        <w:pStyle w:val="NoSpacing"/>
      </w:pPr>
    </w:p>
    <w:p w:rsidR="00892A02" w:rsidRDefault="00EB422B" w:rsidP="00892A02">
      <w:pPr>
        <w:pStyle w:val="NoSpacing"/>
      </w:pPr>
      <w:r>
        <w:t xml:space="preserve">The </w:t>
      </w:r>
      <w:proofErr w:type="spellStart"/>
      <w:r>
        <w:t>RtI</w:t>
      </w:r>
      <w:proofErr w:type="spellEnd"/>
      <w:r>
        <w:t xml:space="preserve"> process is designed to ensure the implementation of appropriate instruction, which is a necessary component in determining whether a disability is present and if special education services are needed. </w:t>
      </w:r>
      <w:r w:rsidR="00892A02">
        <w:t>Parents who are considering requesting an evaluation for special education eligibility should understand that the student will participate in the RTI process.</w:t>
      </w:r>
    </w:p>
    <w:p w:rsidR="00892A02" w:rsidRDefault="00892A02" w:rsidP="00892A02">
      <w:pPr>
        <w:pStyle w:val="NoSpacing"/>
      </w:pPr>
    </w:p>
    <w:p w:rsidR="00892A02" w:rsidRDefault="00892A02" w:rsidP="00892A02">
      <w:pPr>
        <w:pStyle w:val="NoSpacing"/>
        <w:rPr>
          <w:b/>
          <w:u w:val="single"/>
        </w:rPr>
      </w:pPr>
    </w:p>
    <w:p w:rsidR="00892A02" w:rsidRDefault="00892A02" w:rsidP="00CA08A7">
      <w:pPr>
        <w:jc w:val="center"/>
        <w:rPr>
          <w:b/>
          <w:u w:val="single"/>
        </w:rPr>
      </w:pPr>
    </w:p>
    <w:p w:rsidR="00892A02" w:rsidRDefault="00892A02" w:rsidP="00CA08A7">
      <w:pPr>
        <w:jc w:val="center"/>
        <w:rPr>
          <w:b/>
          <w:u w:val="single"/>
        </w:rPr>
      </w:pPr>
    </w:p>
    <w:p w:rsidR="00063E29" w:rsidRDefault="00063E29" w:rsidP="00063E29">
      <w:pPr>
        <w:rPr>
          <w:b/>
          <w:u w:val="single"/>
        </w:rPr>
      </w:pPr>
    </w:p>
    <w:p w:rsidR="00D539E1" w:rsidRPr="00243C54" w:rsidRDefault="00D539E1" w:rsidP="00243C54">
      <w:pPr>
        <w:jc w:val="center"/>
        <w:rPr>
          <w:b/>
          <w:sz w:val="24"/>
          <w:szCs w:val="24"/>
        </w:rPr>
      </w:pPr>
      <w:r>
        <w:rPr>
          <w:i/>
        </w:rPr>
        <w:br w:type="page"/>
      </w:r>
      <w:r w:rsidR="00063E29" w:rsidRPr="00063E29">
        <w:lastRenderedPageBreak/>
        <w:t xml:space="preserve"> </w:t>
      </w:r>
      <w:r w:rsidR="00063E29" w:rsidRPr="00063E29">
        <w:rPr>
          <w:b/>
          <w:sz w:val="24"/>
          <w:szCs w:val="24"/>
        </w:rPr>
        <w:t xml:space="preserve">Dale County </w:t>
      </w:r>
      <w:r w:rsidRPr="00243C54">
        <w:rPr>
          <w:b/>
          <w:sz w:val="24"/>
          <w:szCs w:val="24"/>
        </w:rPr>
        <w:t>Problem Solving Team Checklist</w:t>
      </w:r>
    </w:p>
    <w:p w:rsidR="00243C54" w:rsidRDefault="00243C54"/>
    <w:p w:rsidR="00D539E1" w:rsidRDefault="00D539E1">
      <w:r>
        <w:t>Student Name:  _______</w:t>
      </w:r>
      <w:r w:rsidR="00061795">
        <w:t>______________ Grade____</w:t>
      </w:r>
      <w:r w:rsidR="00061795">
        <w:tab/>
      </w:r>
      <w:r w:rsidR="001A2BAA">
        <w:t xml:space="preserve">Date ___________              </w:t>
      </w:r>
      <w:r w:rsidR="00061795">
        <w:t>School year________</w:t>
      </w:r>
    </w:p>
    <w:p w:rsidR="00783634" w:rsidRDefault="000A6EAC">
      <w:r>
        <w:t>Teacher r</w:t>
      </w:r>
      <w:r w:rsidR="00783634">
        <w:t>eferring</w:t>
      </w:r>
      <w:r>
        <w:t xml:space="preserve"> student &amp; p</w:t>
      </w:r>
      <w:r w:rsidR="00783634">
        <w:t>osition:  _____________________________________________________</w:t>
      </w:r>
    </w:p>
    <w:p w:rsidR="00D539E1" w:rsidRDefault="00783634">
      <w:r>
        <w:t>Teacher</w:t>
      </w:r>
      <w:r w:rsidR="009B3412">
        <w:t xml:space="preserve"> delivering instruction h</w:t>
      </w:r>
      <w:r w:rsidR="000A6EAC">
        <w:t>ighly q</w:t>
      </w:r>
      <w:r>
        <w:t>ualified: Yes/ No</w:t>
      </w:r>
      <w:r w:rsidR="000A6EAC">
        <w:t xml:space="preserve">   </w:t>
      </w:r>
      <w:r w:rsidR="009B3412">
        <w:t>highly</w:t>
      </w:r>
      <w:r w:rsidR="000A6EAC">
        <w:t xml:space="preserve"> qualified in: _____________________</w:t>
      </w:r>
      <w:r w:rsidR="009B3412">
        <w:t>__</w:t>
      </w:r>
    </w:p>
    <w:p w:rsidR="00D539E1" w:rsidRDefault="009B3412">
      <w:r>
        <w:t>Student has received standards-based instruction: Yes/No</w:t>
      </w:r>
    </w:p>
    <w:p w:rsidR="00D539E1" w:rsidRDefault="000A6EAC">
      <w:r>
        <w:t>____</w:t>
      </w:r>
      <w:proofErr w:type="gramStart"/>
      <w:r>
        <w:t>_  Vision</w:t>
      </w:r>
      <w:proofErr w:type="gramEnd"/>
      <w:r>
        <w:t xml:space="preserve"> s</w:t>
      </w:r>
      <w:r w:rsidR="00D539E1">
        <w:t>creening from current school year</w:t>
      </w:r>
    </w:p>
    <w:p w:rsidR="00D539E1" w:rsidRDefault="000A6EAC">
      <w:r>
        <w:t>____</w:t>
      </w:r>
      <w:proofErr w:type="gramStart"/>
      <w:r>
        <w:t>_  Hearing</w:t>
      </w:r>
      <w:proofErr w:type="gramEnd"/>
      <w:r>
        <w:t xml:space="preserve"> s</w:t>
      </w:r>
      <w:r w:rsidR="00D539E1">
        <w:t>creening from current school year</w:t>
      </w:r>
    </w:p>
    <w:p w:rsidR="00D51ADB" w:rsidRDefault="00D51ADB">
      <w:r>
        <w:t>____</w:t>
      </w:r>
      <w:proofErr w:type="gramStart"/>
      <w:r>
        <w:t>_  Parent</w:t>
      </w:r>
      <w:proofErr w:type="gramEnd"/>
      <w:r>
        <w:t xml:space="preserve"> notification and /or update form</w:t>
      </w:r>
    </w:p>
    <w:p w:rsidR="00D539E1" w:rsidRDefault="00D539E1" w:rsidP="00063E29">
      <w:pPr>
        <w:pStyle w:val="NoSpacing"/>
      </w:pPr>
      <w:r>
        <w:t>____</w:t>
      </w:r>
      <w:proofErr w:type="gramStart"/>
      <w:r>
        <w:t xml:space="preserve">_  </w:t>
      </w:r>
      <w:r w:rsidR="00063E29">
        <w:t>Student</w:t>
      </w:r>
      <w:proofErr w:type="gramEnd"/>
      <w:r w:rsidR="00063E29">
        <w:t xml:space="preserve"> I</w:t>
      </w:r>
      <w:r w:rsidR="000A0816">
        <w:t>nformation Summary</w:t>
      </w:r>
    </w:p>
    <w:p w:rsidR="00063E29" w:rsidRDefault="00063E29" w:rsidP="00063E29">
      <w:pPr>
        <w:pStyle w:val="NoSpacing"/>
      </w:pPr>
    </w:p>
    <w:p w:rsidR="00D539E1" w:rsidRDefault="00D539E1" w:rsidP="00D539E1">
      <w:r>
        <w:t xml:space="preserve">_____  </w:t>
      </w:r>
      <w:r>
        <w:rPr>
          <w:i/>
        </w:rPr>
        <w:t xml:space="preserve"> </w:t>
      </w:r>
      <w:r w:rsidR="00243C54">
        <w:t>St</w:t>
      </w:r>
      <w:r w:rsidR="000A0816">
        <w:t>udent Intervention Plan</w:t>
      </w:r>
    </w:p>
    <w:p w:rsidR="00243C54" w:rsidRDefault="00243C54" w:rsidP="00D539E1">
      <w:r>
        <w:t>____</w:t>
      </w:r>
      <w:proofErr w:type="gramStart"/>
      <w:r>
        <w:t>_  Copy</w:t>
      </w:r>
      <w:proofErr w:type="gramEnd"/>
      <w:r>
        <w:t xml:space="preserve"> of most recent report card </w:t>
      </w:r>
    </w:p>
    <w:p w:rsidR="00243C54" w:rsidRDefault="00243C54" w:rsidP="00D539E1">
      <w:r>
        <w:t>____</w:t>
      </w:r>
      <w:proofErr w:type="gramStart"/>
      <w:r>
        <w:t>_  Copy</w:t>
      </w:r>
      <w:proofErr w:type="gramEnd"/>
      <w:r>
        <w:t xml:space="preserve"> of most recent comprehensive progress report</w:t>
      </w:r>
    </w:p>
    <w:p w:rsidR="00243C54" w:rsidRDefault="000A6EAC" w:rsidP="00D539E1">
      <w:r>
        <w:t>____</w:t>
      </w:r>
      <w:proofErr w:type="gramStart"/>
      <w:r>
        <w:t>_  Copies</w:t>
      </w:r>
      <w:proofErr w:type="gramEnd"/>
      <w:r>
        <w:t xml:space="preserve"> of State and l</w:t>
      </w:r>
      <w:r w:rsidR="00243C54">
        <w:t>ocal Assessments</w:t>
      </w:r>
    </w:p>
    <w:p w:rsidR="00243C54" w:rsidRDefault="00243C54" w:rsidP="00D539E1">
      <w:r>
        <w:t>____</w:t>
      </w:r>
      <w:proofErr w:type="gramStart"/>
      <w:r>
        <w:t>_  Work</w:t>
      </w:r>
      <w:proofErr w:type="gramEnd"/>
      <w:r w:rsidR="000A6EAC">
        <w:t xml:space="preserve"> s</w:t>
      </w:r>
      <w:r w:rsidR="00783634">
        <w:t>amples (3 to 5 samples )</w:t>
      </w:r>
      <w:r w:rsidR="000A6EAC">
        <w:t xml:space="preserve"> with analysis sheet </w:t>
      </w:r>
      <w:r w:rsidR="009B3412">
        <w:t xml:space="preserve"> on top</w:t>
      </w:r>
    </w:p>
    <w:p w:rsidR="00783634" w:rsidRDefault="00783634" w:rsidP="00D539E1">
      <w:r>
        <w:t>_____</w:t>
      </w:r>
      <w:r>
        <w:tab/>
        <w:t xml:space="preserve">Samples are specific to area of deficit </w:t>
      </w:r>
    </w:p>
    <w:p w:rsidR="00243C54" w:rsidRDefault="00243C54" w:rsidP="00D539E1">
      <w:r>
        <w:t>____</w:t>
      </w:r>
      <w:proofErr w:type="gramStart"/>
      <w:r>
        <w:t>_  Other</w:t>
      </w:r>
      <w:proofErr w:type="gramEnd"/>
      <w:r>
        <w:t xml:space="preserve"> records/reports if applicable (Teacher notes, Discipline Files/Notes, Medical Reports)</w:t>
      </w:r>
    </w:p>
    <w:p w:rsidR="00063E29" w:rsidRDefault="00063E29" w:rsidP="00D539E1">
      <w:r>
        <w:t>____</w:t>
      </w:r>
      <w:proofErr w:type="gramStart"/>
      <w:r>
        <w:t>_  BASC</w:t>
      </w:r>
      <w:proofErr w:type="gramEnd"/>
      <w:r>
        <w:t xml:space="preserve"> SOS</w:t>
      </w:r>
    </w:p>
    <w:p w:rsidR="00E33F0D" w:rsidRDefault="00E33F0D" w:rsidP="00D539E1">
      <w:r>
        <w:t xml:space="preserve">______Summary statement of </w:t>
      </w:r>
      <w:proofErr w:type="spellStart"/>
      <w:r>
        <w:t>Adverse Affect</w:t>
      </w:r>
      <w:proofErr w:type="spellEnd"/>
      <w:r>
        <w:t xml:space="preserve"> </w:t>
      </w:r>
      <w:r w:rsidR="009B3412">
        <w:t>(SPED</w:t>
      </w:r>
      <w:r>
        <w:t xml:space="preserve"> referrals </w:t>
      </w:r>
      <w:bookmarkStart w:id="0" w:name="_GoBack"/>
      <w:bookmarkEnd w:id="0"/>
      <w:r w:rsidR="009B3412">
        <w:t>only)</w:t>
      </w:r>
    </w:p>
    <w:p w:rsidR="00061795" w:rsidRDefault="00061795" w:rsidP="00D539E1">
      <w:r w:rsidRPr="00E33F0D">
        <w:rPr>
          <w:b/>
        </w:rPr>
        <w:t>Team recommendations</w:t>
      </w:r>
      <w:r>
        <w:t>:</w:t>
      </w:r>
      <w:r w:rsidR="001A2BAA">
        <w:t xml:space="preserve"> Con</w:t>
      </w:r>
      <w:r w:rsidR="000A6EAC">
        <w:t>tinue intervention, fade plan, modify plan, d</w:t>
      </w:r>
      <w:r w:rsidR="001A2BAA">
        <w:t>iscontinue plan</w:t>
      </w:r>
    </w:p>
    <w:p w:rsidR="00061795" w:rsidRDefault="00061795" w:rsidP="00D539E1">
      <w:r>
        <w:t>Notes /comments:</w:t>
      </w:r>
    </w:p>
    <w:p w:rsidR="00061795" w:rsidRDefault="00061795" w:rsidP="00D539E1"/>
    <w:p w:rsidR="00061795" w:rsidRDefault="00061795" w:rsidP="00D539E1"/>
    <w:p w:rsidR="00243C54" w:rsidRDefault="00243C54" w:rsidP="00D539E1"/>
    <w:p w:rsidR="00243C54" w:rsidRDefault="00243C54" w:rsidP="00D539E1"/>
    <w:p w:rsidR="00D539E1" w:rsidRDefault="00D539E1" w:rsidP="00D539E1">
      <w:pPr>
        <w:pStyle w:val="NoSpacing"/>
        <w:rPr>
          <w:i/>
        </w:rPr>
      </w:pPr>
      <w:r>
        <w:rPr>
          <w:i/>
        </w:rPr>
        <w:lastRenderedPageBreak/>
        <w:br w:type="page"/>
      </w:r>
    </w:p>
    <w:p w:rsidR="00113FDB" w:rsidRDefault="00113FDB" w:rsidP="00113FDB">
      <w:pPr>
        <w:pStyle w:val="NoSpacing"/>
        <w:ind w:firstLine="720"/>
      </w:pPr>
    </w:p>
    <w:p w:rsidR="00DF60E3" w:rsidRPr="00DF60E3" w:rsidRDefault="007E5D3D" w:rsidP="003D75E5">
      <w:pPr>
        <w:jc w:val="center"/>
        <w:rPr>
          <w:rFonts w:ascii="Arial" w:hAnsi="Arial" w:cs="Arial"/>
          <w:bCs/>
          <w:noProof/>
        </w:rPr>
      </w:pPr>
      <w:r>
        <w:br w:type="page"/>
      </w:r>
    </w:p>
    <w:p w:rsidR="00DF60E3" w:rsidRDefault="00DF60E3" w:rsidP="00DF60E3">
      <w:pPr>
        <w:jc w:val="center"/>
        <w:rPr>
          <w:rFonts w:ascii="Arial" w:hAnsi="Arial" w:cs="Arial"/>
          <w:b/>
          <w:bCs/>
          <w:noProof/>
        </w:rPr>
      </w:pPr>
    </w:p>
    <w:p w:rsidR="00DF60E3" w:rsidRPr="00DF60E3" w:rsidRDefault="00DF60E3" w:rsidP="00DF60E3">
      <w:pPr>
        <w:jc w:val="center"/>
        <w:rPr>
          <w:rFonts w:ascii="Arial" w:hAnsi="Arial" w:cs="Arial"/>
          <w:b/>
          <w:bCs/>
          <w:noProof/>
        </w:rPr>
      </w:pPr>
    </w:p>
    <w:p w:rsidR="00DF60E3" w:rsidRDefault="00DF60E3" w:rsidP="007E5D3D">
      <w:pPr>
        <w:pStyle w:val="NoSpacing"/>
        <w:jc w:val="center"/>
        <w:rPr>
          <w:b/>
          <w:sz w:val="28"/>
          <w:szCs w:val="28"/>
        </w:rPr>
      </w:pPr>
    </w:p>
    <w:p w:rsidR="00DF60E3" w:rsidRDefault="00DF60E3" w:rsidP="007E5D3D">
      <w:pPr>
        <w:pStyle w:val="NoSpacing"/>
        <w:jc w:val="center"/>
        <w:rPr>
          <w:b/>
          <w:sz w:val="28"/>
          <w:szCs w:val="28"/>
        </w:rPr>
      </w:pPr>
    </w:p>
    <w:p w:rsidR="006014F7" w:rsidRDefault="006014F7" w:rsidP="007E5D3D">
      <w:pPr>
        <w:pStyle w:val="NoSpacing"/>
        <w:jc w:val="center"/>
        <w:rPr>
          <w:b/>
          <w:sz w:val="28"/>
          <w:szCs w:val="28"/>
        </w:rPr>
      </w:pPr>
    </w:p>
    <w:p w:rsidR="007E5D3D" w:rsidRPr="00B320A7" w:rsidRDefault="007E5D3D" w:rsidP="007E5D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rent Not</w:t>
      </w:r>
      <w:r w:rsidR="00DF60E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fication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7E5D3D" w:rsidP="007E5D3D">
      <w:pPr>
        <w:pStyle w:val="NoSpacing"/>
        <w:rPr>
          <w:sz w:val="24"/>
          <w:szCs w:val="24"/>
        </w:rPr>
      </w:pPr>
      <w:r w:rsidRPr="00B320A7">
        <w:rPr>
          <w:sz w:val="24"/>
          <w:szCs w:val="24"/>
        </w:rPr>
        <w:t>Date:  ___________________________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FA51C8" w:rsidP="007E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Parent/Guardian,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Default="00FA51C8" w:rsidP="007E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proofErr w:type="gramStart"/>
      <w:r>
        <w:rPr>
          <w:sz w:val="24"/>
          <w:szCs w:val="24"/>
        </w:rPr>
        <w:t>child,</w:t>
      </w:r>
      <w:proofErr w:type="gramEnd"/>
      <w:r w:rsidR="007E5D3D">
        <w:rPr>
          <w:sz w:val="24"/>
          <w:szCs w:val="24"/>
        </w:rPr>
        <w:t xml:space="preserve"> has been referred to our Problem Solving Team (PST).  Each local school within </w:t>
      </w:r>
      <w:r w:rsidR="002D44A5">
        <w:rPr>
          <w:sz w:val="24"/>
          <w:szCs w:val="24"/>
        </w:rPr>
        <w:t>Dale</w:t>
      </w:r>
      <w:r w:rsidR="007E5D3D">
        <w:rPr>
          <w:sz w:val="24"/>
          <w:szCs w:val="24"/>
        </w:rPr>
        <w:t xml:space="preserve"> County Schools has a PST in place to help students who are struggling in academics and behavior.</w:t>
      </w:r>
      <w:r>
        <w:rPr>
          <w:sz w:val="24"/>
          <w:szCs w:val="24"/>
        </w:rPr>
        <w:t xml:space="preserve"> As required by the Alabama Department of Education a problem solving team consisting of teachers, administrators, and other support personnel reviews student data regarding need for assistance: recommends the type of assistance to be provided; reviews data reflecting progress being made by students; and informs parents of this progress and of any recommendations regarding needed changes in interventions.</w:t>
      </w:r>
    </w:p>
    <w:p w:rsidR="007E5D3D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E33F0D" w:rsidP="007E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/s</w:t>
      </w:r>
      <w:r w:rsidR="007E5D3D">
        <w:rPr>
          <w:sz w:val="24"/>
          <w:szCs w:val="24"/>
        </w:rPr>
        <w:t>he needs</w:t>
      </w:r>
      <w:r w:rsidR="007E5D3D" w:rsidRPr="00B320A7">
        <w:rPr>
          <w:sz w:val="24"/>
          <w:szCs w:val="24"/>
        </w:rPr>
        <w:t xml:space="preserve"> additional support in the following area(s):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7E5D3D" w:rsidP="007E5D3D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r w:rsidR="000A6EAC" w:rsidRPr="00B320A7">
        <w:rPr>
          <w:b/>
          <w:sz w:val="24"/>
          <w:szCs w:val="24"/>
        </w:rPr>
        <w:t>_ MATH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7E5D3D" w:rsidP="007E5D3D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r w:rsidR="000A6EAC" w:rsidRPr="00B320A7">
        <w:rPr>
          <w:b/>
          <w:sz w:val="24"/>
          <w:szCs w:val="24"/>
        </w:rPr>
        <w:t>_ READING</w:t>
      </w:r>
    </w:p>
    <w:p w:rsidR="007E5D3D" w:rsidRDefault="007E5D3D" w:rsidP="007E5D3D">
      <w:pPr>
        <w:pStyle w:val="NoSpacing"/>
        <w:rPr>
          <w:i/>
          <w:sz w:val="24"/>
          <w:szCs w:val="24"/>
        </w:rPr>
      </w:pPr>
    </w:p>
    <w:p w:rsidR="007E5D3D" w:rsidRPr="000A6EAC" w:rsidRDefault="007E5D3D" w:rsidP="007E5D3D">
      <w:pPr>
        <w:pStyle w:val="NoSpacing"/>
        <w:rPr>
          <w:b/>
          <w:sz w:val="24"/>
          <w:szCs w:val="24"/>
        </w:rPr>
      </w:pPr>
      <w:r w:rsidRPr="000A6EAC">
        <w:rPr>
          <w:b/>
          <w:sz w:val="24"/>
          <w:szCs w:val="24"/>
        </w:rPr>
        <w:t>_____ BEHAVIOR</w:t>
      </w: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7E5D3D" w:rsidP="007E5D3D">
      <w:pPr>
        <w:pStyle w:val="NoSpacing"/>
        <w:rPr>
          <w:sz w:val="24"/>
          <w:szCs w:val="24"/>
        </w:rPr>
      </w:pPr>
    </w:p>
    <w:p w:rsidR="007E5D3D" w:rsidRPr="00B320A7" w:rsidRDefault="003D75E5" w:rsidP="007E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Problem Solving Team </w:t>
      </w:r>
      <w:r w:rsidR="007E5D3D" w:rsidRPr="00B320A7">
        <w:rPr>
          <w:sz w:val="24"/>
          <w:szCs w:val="24"/>
        </w:rPr>
        <w:t>update will be</w:t>
      </w:r>
      <w:r>
        <w:rPr>
          <w:sz w:val="24"/>
          <w:szCs w:val="24"/>
        </w:rPr>
        <w:t xml:space="preserve"> sent home periodically throughout the </w:t>
      </w:r>
      <w:r w:rsidR="000A6EAC">
        <w:rPr>
          <w:sz w:val="24"/>
          <w:szCs w:val="24"/>
        </w:rPr>
        <w:t>intervention process</w:t>
      </w:r>
      <w:r>
        <w:rPr>
          <w:sz w:val="24"/>
          <w:szCs w:val="24"/>
        </w:rPr>
        <w:t>.</w:t>
      </w:r>
    </w:p>
    <w:p w:rsidR="007E5D3D" w:rsidRDefault="007E5D3D" w:rsidP="007E5D3D">
      <w:pPr>
        <w:pStyle w:val="NoSpacing"/>
      </w:pPr>
    </w:p>
    <w:p w:rsidR="007E5D3D" w:rsidRDefault="007E5D3D" w:rsidP="007E5D3D">
      <w:pPr>
        <w:pStyle w:val="NoSpacing"/>
      </w:pPr>
      <w:r>
        <w:t>Parent Signature:  ________________________________________    Date:  _______________________</w:t>
      </w:r>
    </w:p>
    <w:p w:rsidR="007E5D3D" w:rsidRDefault="007E5D3D" w:rsidP="007E5D3D">
      <w:pPr>
        <w:pStyle w:val="NoSpacing"/>
      </w:pPr>
      <w:r>
        <w:t>Please feel free to contact us with any questions.</w:t>
      </w:r>
    </w:p>
    <w:p w:rsidR="00687022" w:rsidRDefault="00687022" w:rsidP="007E5D3D">
      <w:pPr>
        <w:pStyle w:val="NoSpacing"/>
      </w:pPr>
    </w:p>
    <w:p w:rsidR="007E5D3D" w:rsidRDefault="007E5D3D" w:rsidP="007E5D3D">
      <w:pPr>
        <w:pStyle w:val="NoSpacing"/>
      </w:pPr>
      <w:r>
        <w:t>Sincerely,</w:t>
      </w:r>
    </w:p>
    <w:p w:rsidR="007E5D3D" w:rsidRDefault="007E5D3D" w:rsidP="007E5D3D">
      <w:pPr>
        <w:pStyle w:val="NoSpacing"/>
      </w:pPr>
    </w:p>
    <w:p w:rsidR="007E5D3D" w:rsidRDefault="007E5D3D" w:rsidP="007E5D3D">
      <w:pPr>
        <w:pStyle w:val="NoSpacing"/>
      </w:pPr>
      <w:r>
        <w:t>PST Chairperson:  _________________________________________</w:t>
      </w:r>
      <w:proofErr w:type="gramStart"/>
      <w:r>
        <w:t>_  Date</w:t>
      </w:r>
      <w:proofErr w:type="gramEnd"/>
      <w:r>
        <w:t>:  ______________________</w:t>
      </w:r>
    </w:p>
    <w:p w:rsidR="003D75E5" w:rsidRDefault="003D75E5" w:rsidP="008944E5">
      <w:pPr>
        <w:jc w:val="center"/>
        <w:rPr>
          <w:b/>
        </w:rPr>
      </w:pPr>
    </w:p>
    <w:p w:rsidR="003D75E5" w:rsidRDefault="003D75E5" w:rsidP="008944E5">
      <w:pPr>
        <w:jc w:val="center"/>
        <w:rPr>
          <w:b/>
        </w:rPr>
      </w:pPr>
    </w:p>
    <w:p w:rsidR="003D75E5" w:rsidRDefault="003D75E5" w:rsidP="008944E5">
      <w:pPr>
        <w:jc w:val="center"/>
        <w:rPr>
          <w:b/>
        </w:rPr>
      </w:pPr>
    </w:p>
    <w:p w:rsidR="003D75E5" w:rsidRDefault="003D75E5" w:rsidP="008944E5">
      <w:pPr>
        <w:jc w:val="center"/>
        <w:rPr>
          <w:b/>
        </w:rPr>
      </w:pPr>
    </w:p>
    <w:p w:rsidR="003D75E5" w:rsidRDefault="003D75E5" w:rsidP="008944E5">
      <w:pPr>
        <w:jc w:val="center"/>
        <w:rPr>
          <w:b/>
        </w:rPr>
      </w:pPr>
    </w:p>
    <w:p w:rsidR="003D75E5" w:rsidRDefault="003D75E5" w:rsidP="008944E5">
      <w:pPr>
        <w:jc w:val="center"/>
        <w:rPr>
          <w:b/>
        </w:rPr>
      </w:pPr>
    </w:p>
    <w:p w:rsidR="005E45EB" w:rsidRDefault="00537957" w:rsidP="003D75E5">
      <w:r>
        <w:br w:type="page"/>
      </w:r>
    </w:p>
    <w:p w:rsidR="00537957" w:rsidRDefault="00537957">
      <w:r>
        <w:lastRenderedPageBreak/>
        <w:br w:type="page"/>
      </w:r>
    </w:p>
    <w:p w:rsidR="00537957" w:rsidRPr="00B320A7" w:rsidRDefault="00537957" w:rsidP="00B320A7">
      <w:pPr>
        <w:pStyle w:val="NoSpacing"/>
        <w:jc w:val="center"/>
        <w:rPr>
          <w:b/>
          <w:sz w:val="28"/>
          <w:szCs w:val="28"/>
        </w:rPr>
      </w:pPr>
      <w:r w:rsidRPr="00B320A7">
        <w:rPr>
          <w:b/>
          <w:sz w:val="28"/>
          <w:szCs w:val="28"/>
        </w:rPr>
        <w:lastRenderedPageBreak/>
        <w:t>Problem Solving Team Update for Parents</w:t>
      </w:r>
    </w:p>
    <w:p w:rsidR="00537957" w:rsidRPr="00B320A7" w:rsidRDefault="00537957" w:rsidP="002E242B">
      <w:pPr>
        <w:pStyle w:val="NoSpacing"/>
        <w:rPr>
          <w:sz w:val="24"/>
          <w:szCs w:val="24"/>
        </w:rPr>
      </w:pPr>
    </w:p>
    <w:p w:rsidR="00537957" w:rsidRPr="00B320A7" w:rsidRDefault="00537957" w:rsidP="002E242B">
      <w:pPr>
        <w:pStyle w:val="NoSpacing"/>
        <w:rPr>
          <w:sz w:val="24"/>
          <w:szCs w:val="24"/>
        </w:rPr>
      </w:pPr>
      <w:r w:rsidRPr="00B320A7">
        <w:rPr>
          <w:sz w:val="24"/>
          <w:szCs w:val="24"/>
        </w:rPr>
        <w:t>Date:  ___________________________</w:t>
      </w:r>
    </w:p>
    <w:p w:rsidR="00537957" w:rsidRPr="00B320A7" w:rsidRDefault="00537957" w:rsidP="002E242B">
      <w:pPr>
        <w:pStyle w:val="NoSpacing"/>
        <w:rPr>
          <w:sz w:val="24"/>
          <w:szCs w:val="24"/>
        </w:rPr>
      </w:pPr>
    </w:p>
    <w:p w:rsidR="00537957" w:rsidRPr="00B320A7" w:rsidRDefault="00537957" w:rsidP="002E242B">
      <w:pPr>
        <w:pStyle w:val="NoSpacing"/>
        <w:rPr>
          <w:sz w:val="24"/>
          <w:szCs w:val="24"/>
        </w:rPr>
      </w:pPr>
      <w:r w:rsidRPr="00B320A7">
        <w:rPr>
          <w:sz w:val="24"/>
          <w:szCs w:val="24"/>
        </w:rPr>
        <w:t>Dear parent:</w:t>
      </w:r>
    </w:p>
    <w:p w:rsidR="00537957" w:rsidRPr="00B320A7" w:rsidRDefault="00537957" w:rsidP="002E242B">
      <w:pPr>
        <w:pStyle w:val="NoSpacing"/>
        <w:rPr>
          <w:sz w:val="24"/>
          <w:szCs w:val="24"/>
        </w:rPr>
      </w:pPr>
    </w:p>
    <w:p w:rsidR="00537957" w:rsidRPr="00B320A7" w:rsidRDefault="00537957" w:rsidP="002E242B">
      <w:pPr>
        <w:pStyle w:val="NoSpacing"/>
        <w:rPr>
          <w:sz w:val="24"/>
          <w:szCs w:val="24"/>
        </w:rPr>
      </w:pPr>
      <w:r w:rsidRPr="00B320A7">
        <w:rPr>
          <w:sz w:val="24"/>
          <w:szCs w:val="24"/>
        </w:rPr>
        <w:t>The PST is stil</w:t>
      </w:r>
      <w:r w:rsidR="00E33F0D">
        <w:rPr>
          <w:sz w:val="24"/>
          <w:szCs w:val="24"/>
        </w:rPr>
        <w:t>l working with your child.  He/s</w:t>
      </w:r>
      <w:r w:rsidRPr="00B320A7">
        <w:rPr>
          <w:sz w:val="24"/>
          <w:szCs w:val="24"/>
        </w:rPr>
        <w:t>he is receiving additional support in the following area(s):</w:t>
      </w:r>
    </w:p>
    <w:p w:rsidR="00537957" w:rsidRPr="00B320A7" w:rsidRDefault="00537957" w:rsidP="002E242B">
      <w:pPr>
        <w:pStyle w:val="NoSpacing"/>
        <w:rPr>
          <w:sz w:val="24"/>
          <w:szCs w:val="24"/>
        </w:rPr>
      </w:pPr>
    </w:p>
    <w:p w:rsidR="00537957" w:rsidRPr="00B320A7" w:rsidRDefault="00537957" w:rsidP="002E242B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proofErr w:type="gramStart"/>
      <w:r w:rsidRPr="00B320A7">
        <w:rPr>
          <w:b/>
          <w:sz w:val="24"/>
          <w:szCs w:val="24"/>
        </w:rPr>
        <w:t>_  MATH</w:t>
      </w:r>
      <w:proofErr w:type="gramEnd"/>
    </w:p>
    <w:p w:rsidR="00537957" w:rsidRPr="00B320A7" w:rsidRDefault="00537957" w:rsidP="002E242B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Average:  ________ (See attached documentation)</w:t>
      </w:r>
    </w:p>
    <w:p w:rsidR="00537957" w:rsidRPr="00B320A7" w:rsidRDefault="00537957" w:rsidP="002E242B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 xml:space="preserve">Current Progress Monitoring Score:  ________ </w:t>
      </w:r>
      <w:r w:rsidR="00783634">
        <w:rPr>
          <w:i/>
          <w:sz w:val="24"/>
          <w:szCs w:val="24"/>
        </w:rPr>
        <w:t xml:space="preserve"> </w:t>
      </w:r>
    </w:p>
    <w:p w:rsidR="00537957" w:rsidRPr="00B320A7" w:rsidRDefault="00B320A7" w:rsidP="002E242B">
      <w:pPr>
        <w:pStyle w:val="NoSpacing"/>
        <w:rPr>
          <w:sz w:val="24"/>
          <w:szCs w:val="24"/>
        </w:rPr>
      </w:pPr>
      <w:r w:rsidRPr="00B320A7">
        <w:rPr>
          <w:i/>
          <w:sz w:val="24"/>
          <w:szCs w:val="24"/>
        </w:rPr>
        <w:t>Other Data:  __________</w:t>
      </w:r>
    </w:p>
    <w:p w:rsidR="00B320A7" w:rsidRPr="00B320A7" w:rsidRDefault="00B320A7" w:rsidP="002E242B">
      <w:pPr>
        <w:pStyle w:val="NoSpacing"/>
        <w:rPr>
          <w:sz w:val="24"/>
          <w:szCs w:val="24"/>
        </w:rPr>
      </w:pPr>
    </w:p>
    <w:p w:rsidR="00B320A7" w:rsidRPr="00B320A7" w:rsidRDefault="00B320A7" w:rsidP="002E242B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proofErr w:type="gramStart"/>
      <w:r w:rsidRPr="00B320A7">
        <w:rPr>
          <w:b/>
          <w:sz w:val="24"/>
          <w:szCs w:val="24"/>
        </w:rPr>
        <w:t>_  READING</w:t>
      </w:r>
      <w:proofErr w:type="gramEnd"/>
    </w:p>
    <w:p w:rsidR="00B320A7" w:rsidRPr="00B320A7" w:rsidRDefault="00B320A7" w:rsidP="00B320A7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Average:  ________ (See attached documentation)</w:t>
      </w:r>
    </w:p>
    <w:p w:rsidR="00B320A7" w:rsidRPr="00B320A7" w:rsidRDefault="00B320A7" w:rsidP="00B320A7">
      <w:pPr>
        <w:pStyle w:val="NoSpacing"/>
        <w:ind w:left="720" w:hanging="720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Progress</w:t>
      </w:r>
      <w:r w:rsidR="002D44A5">
        <w:rPr>
          <w:i/>
          <w:sz w:val="24"/>
          <w:szCs w:val="24"/>
        </w:rPr>
        <w:t xml:space="preserve"> Mon</w:t>
      </w:r>
      <w:r w:rsidR="009E01DE">
        <w:rPr>
          <w:i/>
          <w:sz w:val="24"/>
          <w:szCs w:val="24"/>
        </w:rPr>
        <w:t>it</w:t>
      </w:r>
      <w:r w:rsidR="00783634">
        <w:rPr>
          <w:i/>
          <w:sz w:val="24"/>
          <w:szCs w:val="24"/>
        </w:rPr>
        <w:t xml:space="preserve">oring Score:  ________  </w:t>
      </w:r>
    </w:p>
    <w:p w:rsidR="00B320A7" w:rsidRDefault="00B320A7" w:rsidP="00B320A7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Other Data:  __________</w:t>
      </w:r>
    </w:p>
    <w:p w:rsidR="00970745" w:rsidRDefault="00970745" w:rsidP="00B320A7">
      <w:pPr>
        <w:pStyle w:val="NoSpacing"/>
        <w:rPr>
          <w:i/>
          <w:sz w:val="24"/>
          <w:szCs w:val="24"/>
        </w:rPr>
      </w:pPr>
    </w:p>
    <w:p w:rsidR="00970745" w:rsidRPr="00970745" w:rsidRDefault="00970745" w:rsidP="00970745">
      <w:pPr>
        <w:pStyle w:val="NoSpacing"/>
        <w:rPr>
          <w:b/>
        </w:rPr>
      </w:pPr>
      <w:r w:rsidRPr="00970745">
        <w:rPr>
          <w:b/>
        </w:rPr>
        <w:t>_____ BEHAVIOR</w:t>
      </w:r>
    </w:p>
    <w:p w:rsidR="00970745" w:rsidRDefault="00970745" w:rsidP="00B320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surable Goal:  ______________________________________________________________</w:t>
      </w:r>
    </w:p>
    <w:p w:rsidR="00970745" w:rsidRPr="00970745" w:rsidRDefault="00970745" w:rsidP="00B320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ent Measurable Level of Performance:  __________________________________________</w:t>
      </w:r>
    </w:p>
    <w:p w:rsidR="00B320A7" w:rsidRPr="00B320A7" w:rsidRDefault="00B320A7" w:rsidP="00B320A7">
      <w:pPr>
        <w:pStyle w:val="NoSpacing"/>
        <w:rPr>
          <w:sz w:val="24"/>
          <w:szCs w:val="24"/>
        </w:rPr>
      </w:pPr>
    </w:p>
    <w:p w:rsidR="00B320A7" w:rsidRPr="00B320A7" w:rsidRDefault="00B320A7" w:rsidP="00B320A7">
      <w:pPr>
        <w:pStyle w:val="NoSpacing"/>
        <w:rPr>
          <w:sz w:val="24"/>
          <w:szCs w:val="24"/>
        </w:rPr>
      </w:pPr>
      <w:r w:rsidRPr="00B320A7">
        <w:rPr>
          <w:sz w:val="24"/>
          <w:szCs w:val="24"/>
        </w:rPr>
        <w:t xml:space="preserve">Your child is still receiving additional attention, focus, and support in the general education classroom.  </w:t>
      </w:r>
      <w:r w:rsidR="00E33F0D">
        <w:rPr>
          <w:sz w:val="24"/>
          <w:szCs w:val="24"/>
        </w:rPr>
        <w:t>He/s</w:t>
      </w:r>
      <w:r w:rsidR="00ED1651">
        <w:rPr>
          <w:sz w:val="24"/>
          <w:szCs w:val="24"/>
        </w:rPr>
        <w:t>he</w:t>
      </w:r>
      <w:r w:rsidRPr="00B320A7">
        <w:rPr>
          <w:sz w:val="24"/>
          <w:szCs w:val="24"/>
        </w:rPr>
        <w:t xml:space="preserve"> is being progress monitored on a recurring basis and we are collecting student work samples.  Teachers are keeping daily records of small group and differentiated instruction.</w:t>
      </w:r>
    </w:p>
    <w:p w:rsidR="00B320A7" w:rsidRPr="00B320A7" w:rsidRDefault="00B320A7" w:rsidP="00B320A7">
      <w:pPr>
        <w:pStyle w:val="NoSpacing"/>
        <w:rPr>
          <w:sz w:val="24"/>
          <w:szCs w:val="24"/>
        </w:rPr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arent Signature:  ________________________________________    Date:  _______________________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lease feel free to contact us with any questions.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Sincerely,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ST Chairperson:  _________________________________________</w:t>
      </w:r>
      <w:proofErr w:type="gramStart"/>
      <w:r>
        <w:t>_  Date</w:t>
      </w:r>
      <w:proofErr w:type="gramEnd"/>
      <w:r>
        <w:t>:  ______________________</w:t>
      </w:r>
    </w:p>
    <w:p w:rsidR="0013029B" w:rsidRDefault="0013029B" w:rsidP="0013029B">
      <w:pPr>
        <w:rPr>
          <w:sz w:val="24"/>
          <w:szCs w:val="24"/>
        </w:rPr>
      </w:pPr>
      <w:r w:rsidRPr="0013029B">
        <w:rPr>
          <w:sz w:val="24"/>
          <w:szCs w:val="24"/>
        </w:rPr>
        <w:br w:type="page"/>
      </w:r>
    </w:p>
    <w:p w:rsidR="00B320A7" w:rsidRPr="00B320A7" w:rsidRDefault="00B320A7" w:rsidP="00B320A7">
      <w:pPr>
        <w:pStyle w:val="NoSpacing"/>
        <w:jc w:val="center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lastRenderedPageBreak/>
        <w:t>Problem Solving Team Dismissal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Date:  ______________________</w:t>
      </w:r>
    </w:p>
    <w:p w:rsidR="00B320A7" w:rsidRDefault="00B320A7" w:rsidP="00B320A7">
      <w:pPr>
        <w:pStyle w:val="NoSpacing"/>
      </w:pPr>
    </w:p>
    <w:p w:rsidR="00B320A7" w:rsidRDefault="00281CFB" w:rsidP="00281CFB">
      <w:pPr>
        <w:pStyle w:val="NoSpacing"/>
        <w:tabs>
          <w:tab w:val="left" w:pos="7753"/>
        </w:tabs>
      </w:pPr>
      <w:r>
        <w:tab/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The Problem Solving Team has determined that your child has met or exceeded the benchmar</w:t>
      </w:r>
      <w:r w:rsidR="00E33F0D">
        <w:t>k goal we set for him/her.  He/s</w:t>
      </w:r>
      <w:r>
        <w:t xml:space="preserve">he has maintained that goal for a period of at least 4 weeks.  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Pr="00B320A7" w:rsidRDefault="00B320A7" w:rsidP="00B320A7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proofErr w:type="gramStart"/>
      <w:r w:rsidRPr="00B320A7">
        <w:rPr>
          <w:b/>
          <w:sz w:val="24"/>
          <w:szCs w:val="24"/>
        </w:rPr>
        <w:t>_  MATH</w:t>
      </w:r>
      <w:proofErr w:type="gramEnd"/>
    </w:p>
    <w:p w:rsidR="00B320A7" w:rsidRPr="00B320A7" w:rsidRDefault="00B320A7" w:rsidP="00B320A7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Average:  ________ (See attached documentation)</w:t>
      </w:r>
    </w:p>
    <w:p w:rsidR="00B320A7" w:rsidRPr="00B320A7" w:rsidRDefault="00B320A7" w:rsidP="00B320A7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Progress</w:t>
      </w:r>
      <w:r w:rsidR="002D44A5">
        <w:rPr>
          <w:i/>
          <w:sz w:val="24"/>
          <w:szCs w:val="24"/>
        </w:rPr>
        <w:t xml:space="preserve"> Moni</w:t>
      </w:r>
      <w:r w:rsidR="00783634">
        <w:rPr>
          <w:i/>
          <w:sz w:val="24"/>
          <w:szCs w:val="24"/>
        </w:rPr>
        <w:t xml:space="preserve">toring Score:  ________  </w:t>
      </w:r>
    </w:p>
    <w:p w:rsidR="00B320A7" w:rsidRPr="00B320A7" w:rsidRDefault="00B320A7" w:rsidP="00B320A7">
      <w:pPr>
        <w:pStyle w:val="NoSpacing"/>
        <w:rPr>
          <w:sz w:val="24"/>
          <w:szCs w:val="24"/>
        </w:rPr>
      </w:pPr>
      <w:r w:rsidRPr="00B320A7">
        <w:rPr>
          <w:i/>
          <w:sz w:val="24"/>
          <w:szCs w:val="24"/>
        </w:rPr>
        <w:t>Other Data:  __________</w:t>
      </w:r>
    </w:p>
    <w:p w:rsidR="00B320A7" w:rsidRPr="00B320A7" w:rsidRDefault="00B320A7" w:rsidP="00B320A7">
      <w:pPr>
        <w:pStyle w:val="NoSpacing"/>
        <w:rPr>
          <w:sz w:val="24"/>
          <w:szCs w:val="24"/>
        </w:rPr>
      </w:pPr>
    </w:p>
    <w:p w:rsidR="00B320A7" w:rsidRPr="00B320A7" w:rsidRDefault="00B320A7" w:rsidP="00B320A7">
      <w:pPr>
        <w:pStyle w:val="NoSpacing"/>
        <w:rPr>
          <w:b/>
          <w:sz w:val="24"/>
          <w:szCs w:val="24"/>
        </w:rPr>
      </w:pPr>
      <w:r w:rsidRPr="00B320A7">
        <w:rPr>
          <w:b/>
          <w:sz w:val="24"/>
          <w:szCs w:val="24"/>
        </w:rPr>
        <w:t>____</w:t>
      </w:r>
      <w:proofErr w:type="gramStart"/>
      <w:r w:rsidRPr="00B320A7">
        <w:rPr>
          <w:b/>
          <w:sz w:val="24"/>
          <w:szCs w:val="24"/>
        </w:rPr>
        <w:t>_  READING</w:t>
      </w:r>
      <w:proofErr w:type="gramEnd"/>
    </w:p>
    <w:p w:rsidR="00B320A7" w:rsidRPr="00B320A7" w:rsidRDefault="00B320A7" w:rsidP="00B320A7">
      <w:pPr>
        <w:pStyle w:val="NoSpacing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Average:  ________ (See attached documentation)</w:t>
      </w:r>
    </w:p>
    <w:p w:rsidR="00B320A7" w:rsidRPr="00B320A7" w:rsidRDefault="00B320A7" w:rsidP="00B320A7">
      <w:pPr>
        <w:pStyle w:val="NoSpacing"/>
        <w:ind w:left="720" w:hanging="720"/>
        <w:rPr>
          <w:i/>
          <w:sz w:val="24"/>
          <w:szCs w:val="24"/>
        </w:rPr>
      </w:pPr>
      <w:r w:rsidRPr="00B320A7">
        <w:rPr>
          <w:i/>
          <w:sz w:val="24"/>
          <w:szCs w:val="24"/>
        </w:rPr>
        <w:t>Current Progress</w:t>
      </w:r>
      <w:r w:rsidR="002D44A5">
        <w:rPr>
          <w:i/>
          <w:sz w:val="24"/>
          <w:szCs w:val="24"/>
        </w:rPr>
        <w:t xml:space="preserve"> Mon</w:t>
      </w:r>
      <w:r w:rsidR="00783634">
        <w:rPr>
          <w:i/>
          <w:sz w:val="24"/>
          <w:szCs w:val="24"/>
        </w:rPr>
        <w:t xml:space="preserve">itoring Score:  ________  </w:t>
      </w:r>
    </w:p>
    <w:p w:rsidR="00B320A7" w:rsidRPr="00B320A7" w:rsidRDefault="00B320A7" w:rsidP="00B320A7">
      <w:pPr>
        <w:pStyle w:val="NoSpacing"/>
        <w:rPr>
          <w:sz w:val="24"/>
          <w:szCs w:val="24"/>
        </w:rPr>
      </w:pPr>
      <w:r w:rsidRPr="00B320A7">
        <w:rPr>
          <w:i/>
          <w:sz w:val="24"/>
          <w:szCs w:val="24"/>
        </w:rPr>
        <w:t>Other Data:  __________</w:t>
      </w:r>
    </w:p>
    <w:p w:rsidR="00B320A7" w:rsidRDefault="00B320A7" w:rsidP="00B320A7">
      <w:pPr>
        <w:pStyle w:val="NoSpacing"/>
      </w:pPr>
    </w:p>
    <w:p w:rsidR="00970745" w:rsidRPr="00970745" w:rsidRDefault="00970745" w:rsidP="00970745">
      <w:pPr>
        <w:pStyle w:val="NoSpacing"/>
        <w:rPr>
          <w:b/>
        </w:rPr>
      </w:pPr>
      <w:r w:rsidRPr="00970745">
        <w:rPr>
          <w:b/>
        </w:rPr>
        <w:t>_____ BEHAVIOR</w:t>
      </w:r>
    </w:p>
    <w:p w:rsidR="00970745" w:rsidRDefault="00970745" w:rsidP="009707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surable Goal:  ______________________________________________________________</w:t>
      </w:r>
    </w:p>
    <w:p w:rsidR="00970745" w:rsidRPr="00970745" w:rsidRDefault="00970745" w:rsidP="009707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ent Measurable Level of Performance:  __________________________________________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arent Signature:  ________________________________________    Date:  _______________________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lease feel free to contact us with any questions.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Sincerely,</w:t>
      </w:r>
    </w:p>
    <w:p w:rsidR="00B320A7" w:rsidRDefault="00B320A7" w:rsidP="00B320A7">
      <w:pPr>
        <w:pStyle w:val="NoSpacing"/>
      </w:pPr>
    </w:p>
    <w:p w:rsidR="00B320A7" w:rsidRDefault="00B320A7" w:rsidP="00B320A7">
      <w:pPr>
        <w:pStyle w:val="NoSpacing"/>
      </w:pPr>
      <w:r>
        <w:t>PST Chairperson:  _________________________________________</w:t>
      </w:r>
      <w:proofErr w:type="gramStart"/>
      <w:r>
        <w:t>_  Date</w:t>
      </w:r>
      <w:proofErr w:type="gramEnd"/>
      <w:r>
        <w:t>:  ______________________</w:t>
      </w:r>
    </w:p>
    <w:p w:rsidR="00B320A7" w:rsidRDefault="00B320A7" w:rsidP="00B320A7">
      <w:pPr>
        <w:pStyle w:val="NoSpacing"/>
      </w:pPr>
    </w:p>
    <w:p w:rsidR="00DB3E16" w:rsidRDefault="00DB3E16">
      <w:r>
        <w:br w:type="page"/>
      </w:r>
    </w:p>
    <w:p w:rsidR="00DB3E16" w:rsidRDefault="00DB3E16" w:rsidP="00DB3E16">
      <w:pPr>
        <w:pStyle w:val="NoSpacing"/>
        <w:ind w:firstLine="360"/>
        <w:rPr>
          <w:sz w:val="28"/>
          <w:szCs w:val="28"/>
        </w:rPr>
      </w:pPr>
    </w:p>
    <w:p w:rsidR="00DB3E16" w:rsidRDefault="00DB3E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E16" w:rsidRDefault="00DB3E16" w:rsidP="00DB3E16">
      <w:pPr>
        <w:pStyle w:val="NoSpacing"/>
        <w:spacing w:line="360" w:lineRule="auto"/>
        <w:ind w:left="720"/>
        <w:rPr>
          <w:sz w:val="20"/>
          <w:szCs w:val="20"/>
        </w:rPr>
        <w:sectPr w:rsidR="00DB3E16" w:rsidSect="00ED16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3E16" w:rsidRPr="00143C5A" w:rsidRDefault="00DB3E16" w:rsidP="00DB3E16">
      <w:pPr>
        <w:pStyle w:val="NoSpacing"/>
        <w:ind w:left="1440"/>
        <w:rPr>
          <w:sz w:val="20"/>
          <w:szCs w:val="20"/>
        </w:rPr>
      </w:pPr>
    </w:p>
    <w:p w:rsidR="00DB3E16" w:rsidRPr="00143C5A" w:rsidRDefault="00DB3E16" w:rsidP="00DB3E16">
      <w:pPr>
        <w:pStyle w:val="NoSpacing"/>
        <w:ind w:left="1440"/>
        <w:rPr>
          <w:sz w:val="20"/>
          <w:szCs w:val="20"/>
        </w:rPr>
      </w:pPr>
    </w:p>
    <w:p w:rsidR="00DB3E16" w:rsidRPr="00143C5A" w:rsidRDefault="00DB3E16" w:rsidP="00DB3E16">
      <w:pPr>
        <w:pStyle w:val="NoSpacing"/>
        <w:ind w:left="1440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20"/>
          <w:szCs w:val="20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Default="00DB3E16" w:rsidP="00DB3E16">
      <w:pPr>
        <w:pStyle w:val="NoSpacing"/>
        <w:rPr>
          <w:sz w:val="36"/>
          <w:szCs w:val="36"/>
        </w:rPr>
      </w:pPr>
    </w:p>
    <w:p w:rsidR="00DB3E16" w:rsidRPr="00A746D6" w:rsidRDefault="00DB3E16" w:rsidP="00DB3E16">
      <w:pPr>
        <w:pStyle w:val="NoSpacing"/>
        <w:rPr>
          <w:sz w:val="36"/>
          <w:szCs w:val="36"/>
        </w:rPr>
      </w:pPr>
    </w:p>
    <w:p w:rsidR="008B12DF" w:rsidRDefault="008B12DF" w:rsidP="008B12DF"/>
    <w:p w:rsidR="008B12DF" w:rsidRDefault="008B12DF" w:rsidP="008B12DF"/>
    <w:sectPr w:rsidR="008B12DF" w:rsidSect="00E11ABB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B4" w:rsidRDefault="00CC3DB4" w:rsidP="000A5F81">
      <w:pPr>
        <w:spacing w:after="0" w:line="240" w:lineRule="auto"/>
      </w:pPr>
      <w:r>
        <w:separator/>
      </w:r>
    </w:p>
  </w:endnote>
  <w:endnote w:type="continuationSeparator" w:id="0">
    <w:p w:rsidR="00CC3DB4" w:rsidRDefault="00CC3DB4" w:rsidP="000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Arial"/>
    <w:charset w:val="00"/>
    <w:family w:val="auto"/>
    <w:pitch w:val="variable"/>
    <w:sig w:usb0="00000001" w:usb1="0000000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B4" w:rsidRDefault="00CC3DB4" w:rsidP="000A5F81">
      <w:pPr>
        <w:spacing w:after="0" w:line="240" w:lineRule="auto"/>
      </w:pPr>
      <w:r>
        <w:separator/>
      </w:r>
    </w:p>
  </w:footnote>
  <w:footnote w:type="continuationSeparator" w:id="0">
    <w:p w:rsidR="00CC3DB4" w:rsidRDefault="00CC3DB4" w:rsidP="000A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57504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51C8" w:rsidRDefault="00FA51C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12" w:rsidRPr="009B3412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           </w:t>
        </w:r>
      </w:p>
    </w:sdtContent>
  </w:sdt>
  <w:p w:rsidR="00FA51C8" w:rsidRDefault="00FA51C8" w:rsidP="000A5F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E6D"/>
    <w:multiLevelType w:val="hybridMultilevel"/>
    <w:tmpl w:val="5B3C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0C29"/>
    <w:multiLevelType w:val="hybridMultilevel"/>
    <w:tmpl w:val="3728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B"/>
    <w:rsid w:val="0002057D"/>
    <w:rsid w:val="0005331B"/>
    <w:rsid w:val="00061795"/>
    <w:rsid w:val="00063E29"/>
    <w:rsid w:val="00091B21"/>
    <w:rsid w:val="000947FA"/>
    <w:rsid w:val="000A0816"/>
    <w:rsid w:val="000A5F81"/>
    <w:rsid w:val="000A6EAC"/>
    <w:rsid w:val="000C1910"/>
    <w:rsid w:val="000C7106"/>
    <w:rsid w:val="000D6FD2"/>
    <w:rsid w:val="001008DB"/>
    <w:rsid w:val="00113FDB"/>
    <w:rsid w:val="0013029B"/>
    <w:rsid w:val="0018017E"/>
    <w:rsid w:val="001A2BAA"/>
    <w:rsid w:val="0021343B"/>
    <w:rsid w:val="00224ECA"/>
    <w:rsid w:val="00227B38"/>
    <w:rsid w:val="00243C54"/>
    <w:rsid w:val="002504DC"/>
    <w:rsid w:val="00281CFB"/>
    <w:rsid w:val="002951BB"/>
    <w:rsid w:val="002D1A3E"/>
    <w:rsid w:val="002D25E2"/>
    <w:rsid w:val="002D44A5"/>
    <w:rsid w:val="002D7FE1"/>
    <w:rsid w:val="002E242B"/>
    <w:rsid w:val="00313994"/>
    <w:rsid w:val="00354905"/>
    <w:rsid w:val="00370003"/>
    <w:rsid w:val="003837EF"/>
    <w:rsid w:val="003B1DA0"/>
    <w:rsid w:val="003D75E5"/>
    <w:rsid w:val="00447AF8"/>
    <w:rsid w:val="004563A3"/>
    <w:rsid w:val="004F45A8"/>
    <w:rsid w:val="00527586"/>
    <w:rsid w:val="00537957"/>
    <w:rsid w:val="005B0762"/>
    <w:rsid w:val="005E45EB"/>
    <w:rsid w:val="005E4E7B"/>
    <w:rsid w:val="006014F7"/>
    <w:rsid w:val="00647DF9"/>
    <w:rsid w:val="00687022"/>
    <w:rsid w:val="0077316C"/>
    <w:rsid w:val="00781353"/>
    <w:rsid w:val="00783634"/>
    <w:rsid w:val="007B6DAB"/>
    <w:rsid w:val="007E5D3D"/>
    <w:rsid w:val="00800757"/>
    <w:rsid w:val="00851A51"/>
    <w:rsid w:val="00851B1F"/>
    <w:rsid w:val="00870578"/>
    <w:rsid w:val="00883837"/>
    <w:rsid w:val="00887ED8"/>
    <w:rsid w:val="00892A02"/>
    <w:rsid w:val="008944E5"/>
    <w:rsid w:val="008B12DF"/>
    <w:rsid w:val="00914673"/>
    <w:rsid w:val="00924A84"/>
    <w:rsid w:val="00926C5C"/>
    <w:rsid w:val="00970745"/>
    <w:rsid w:val="009B3412"/>
    <w:rsid w:val="009E01DE"/>
    <w:rsid w:val="00A067BF"/>
    <w:rsid w:val="00A14ADF"/>
    <w:rsid w:val="00A33B18"/>
    <w:rsid w:val="00A36B3C"/>
    <w:rsid w:val="00AB0291"/>
    <w:rsid w:val="00AC2A58"/>
    <w:rsid w:val="00B320A7"/>
    <w:rsid w:val="00BA36FB"/>
    <w:rsid w:val="00CA08A7"/>
    <w:rsid w:val="00CC3DB4"/>
    <w:rsid w:val="00D51ADB"/>
    <w:rsid w:val="00D539E1"/>
    <w:rsid w:val="00D6080B"/>
    <w:rsid w:val="00D77E1E"/>
    <w:rsid w:val="00D8371D"/>
    <w:rsid w:val="00D92EC3"/>
    <w:rsid w:val="00DA0EBD"/>
    <w:rsid w:val="00DB3E16"/>
    <w:rsid w:val="00DF60E3"/>
    <w:rsid w:val="00E11ABB"/>
    <w:rsid w:val="00E33F0D"/>
    <w:rsid w:val="00E91428"/>
    <w:rsid w:val="00EB422B"/>
    <w:rsid w:val="00ED1651"/>
    <w:rsid w:val="00FA51C8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E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81"/>
  </w:style>
  <w:style w:type="paragraph" w:styleId="Footer">
    <w:name w:val="footer"/>
    <w:basedOn w:val="Normal"/>
    <w:link w:val="FooterChar"/>
    <w:uiPriority w:val="99"/>
    <w:unhideWhenUsed/>
    <w:rsid w:val="000A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81"/>
  </w:style>
  <w:style w:type="table" w:styleId="TableGrid">
    <w:name w:val="Table Grid"/>
    <w:basedOn w:val="TableNormal"/>
    <w:uiPriority w:val="59"/>
    <w:rsid w:val="0038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E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81"/>
  </w:style>
  <w:style w:type="paragraph" w:styleId="Footer">
    <w:name w:val="footer"/>
    <w:basedOn w:val="Normal"/>
    <w:link w:val="FooterChar"/>
    <w:uiPriority w:val="99"/>
    <w:unhideWhenUsed/>
    <w:rsid w:val="000A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81"/>
  </w:style>
  <w:style w:type="table" w:styleId="TableGrid">
    <w:name w:val="Table Grid"/>
    <w:basedOn w:val="TableNormal"/>
    <w:uiPriority w:val="59"/>
    <w:rsid w:val="0038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4576-5A1D-4272-B0B2-B6C6EC7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Behavior Assessment</vt:lpstr>
    </vt:vector>
  </TitlesOfParts>
  <Company>Microsoft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Behavior Assessment</dc:title>
  <dc:creator>DWHITFIELD</dc:creator>
  <cp:lastModifiedBy>Lee</cp:lastModifiedBy>
  <cp:revision>10</cp:revision>
  <cp:lastPrinted>2014-10-01T19:15:00Z</cp:lastPrinted>
  <dcterms:created xsi:type="dcterms:W3CDTF">2014-10-06T19:59:00Z</dcterms:created>
  <dcterms:modified xsi:type="dcterms:W3CDTF">2014-10-14T20:29:00Z</dcterms:modified>
</cp:coreProperties>
</file>